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FA06AC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0BFB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50BFB" w:rsidRPr="002505CD" w:rsidRDefault="00FA06A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</w:t>
            </w:r>
            <w:r w:rsidR="00950B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3E0189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3E0189" w:rsidRPr="002505CD" w:rsidRDefault="003E018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98429E" w:rsidRDefault="00617518" w:rsidP="0098429E">
            <w:pPr>
              <w:rPr>
                <w:rFonts w:ascii="Arial" w:hAnsi="Arial" w:cs="Arial"/>
                <w:sz w:val="16"/>
                <w:szCs w:val="16"/>
              </w:rPr>
            </w:pPr>
            <w:r w:rsidRPr="0098429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29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98429E" w:rsidRPr="0098429E" w:rsidRDefault="0098429E" w:rsidP="00984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98429E" w:rsidRPr="002505CD" w:rsidRDefault="0098429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0E2E16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de 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856FD9" w:rsidTr="00856FD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lastRenderedPageBreak/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BB4C65" w:rsidP="00BB4C65">
    <w:pPr>
      <w:pStyle w:val="Rodap"/>
      <w:jc w:val="center"/>
    </w:pPr>
    <w:r>
      <w:rPr>
        <w:noProof/>
      </w:rPr>
      <w:drawing>
        <wp:inline distT="0" distB="0" distL="0" distR="0" wp14:anchorId="792B75F7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342"/>
    <w:rsid w:val="000E2E16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E0189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426C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56FD9"/>
    <w:rsid w:val="008668A5"/>
    <w:rsid w:val="008701A0"/>
    <w:rsid w:val="008C629A"/>
    <w:rsid w:val="008D4AFE"/>
    <w:rsid w:val="00907F03"/>
    <w:rsid w:val="009164A9"/>
    <w:rsid w:val="00921371"/>
    <w:rsid w:val="00950BFB"/>
    <w:rsid w:val="00953C3A"/>
    <w:rsid w:val="0098429E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C65"/>
    <w:rsid w:val="00BC71EA"/>
    <w:rsid w:val="00BE137D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06AC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6FC8-2119-4C53-A39E-369779D0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33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Winni Fernanda Heckler</cp:lastModifiedBy>
  <cp:revision>13</cp:revision>
  <cp:lastPrinted>2011-12-08T17:44:00Z</cp:lastPrinted>
  <dcterms:created xsi:type="dcterms:W3CDTF">2011-12-08T18:24:00Z</dcterms:created>
  <dcterms:modified xsi:type="dcterms:W3CDTF">2015-04-30T19:37:00Z</dcterms:modified>
</cp:coreProperties>
</file>